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B44A" w14:textId="77777777" w:rsidR="001A0FE9" w:rsidRDefault="0004145F">
      <w:pPr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附件1</w:t>
      </w:r>
    </w:p>
    <w:p w14:paraId="6C8947D5" w14:textId="77777777" w:rsidR="001A0FE9" w:rsidRDefault="0004145F">
      <w:pPr>
        <w:spacing w:line="560" w:lineRule="exact"/>
        <w:jc w:val="center"/>
        <w:rPr>
          <w:rFonts w:ascii="Times New Roman" w:eastAsia="方正小标宋_GBK" w:hAnsi="Times New Roman" w:cs="Times New Roman"/>
          <w:b/>
          <w:sz w:val="36"/>
          <w:szCs w:val="36"/>
        </w:rPr>
      </w:pPr>
      <w:r>
        <w:rPr>
          <w:rFonts w:ascii="Times New Roman" w:eastAsia="方正小标宋_GBK" w:hAnsi="Times New Roman" w:cs="Times New Roman" w:hint="eastAsia"/>
          <w:b/>
          <w:sz w:val="36"/>
          <w:szCs w:val="36"/>
        </w:rPr>
        <w:t>全国中医药高等教育学会研究会</w:t>
      </w:r>
    </w:p>
    <w:p w14:paraId="6995A51F" w14:textId="77777777" w:rsidR="001A0FE9" w:rsidRDefault="0004145F">
      <w:pPr>
        <w:spacing w:line="560" w:lineRule="exact"/>
        <w:jc w:val="center"/>
        <w:rPr>
          <w:rFonts w:ascii="Times New Roman" w:eastAsia="方正小标宋_GBK" w:hAnsi="Times New Roman" w:cs="Times New Roman"/>
          <w:b/>
          <w:sz w:val="36"/>
          <w:szCs w:val="36"/>
        </w:rPr>
      </w:pPr>
      <w:r>
        <w:rPr>
          <w:rFonts w:ascii="Times New Roman" w:eastAsia="方正小标宋_GBK" w:hAnsi="Times New Roman" w:cs="Times New Roman" w:hint="eastAsia"/>
          <w:b/>
          <w:sz w:val="36"/>
          <w:szCs w:val="36"/>
        </w:rPr>
        <w:t>理事人选</w:t>
      </w:r>
      <w:r>
        <w:rPr>
          <w:rFonts w:ascii="Times New Roman" w:eastAsia="方正小标宋_GBK" w:hAnsi="Times New Roman" w:cs="Times New Roman"/>
          <w:b/>
          <w:sz w:val="36"/>
          <w:szCs w:val="36"/>
        </w:rPr>
        <w:t>推荐</w:t>
      </w:r>
      <w:r>
        <w:rPr>
          <w:rFonts w:ascii="Times New Roman" w:eastAsia="方正小标宋_GBK" w:hAnsi="Times New Roman" w:cs="Times New Roman" w:hint="eastAsia"/>
          <w:b/>
          <w:sz w:val="36"/>
          <w:szCs w:val="36"/>
        </w:rPr>
        <w:t>汇总表</w:t>
      </w:r>
    </w:p>
    <w:p w14:paraId="2CEC8216" w14:textId="77777777" w:rsidR="001A0FE9" w:rsidRDefault="0004145F">
      <w:pPr>
        <w:ind w:leftChars="-71" w:left="-149" w:rightChars="-330" w:right="-693"/>
        <w:rPr>
          <w:rFonts w:ascii="仿宋" w:eastAsia="仿宋" w:hAnsi="仿宋"/>
          <w:b/>
          <w:sz w:val="32"/>
          <w:szCs w:val="36"/>
        </w:rPr>
      </w:pPr>
      <w:r>
        <w:rPr>
          <w:rFonts w:ascii="仿宋" w:eastAsia="仿宋" w:hAnsi="仿宋" w:hint="eastAsia"/>
          <w:b/>
          <w:sz w:val="32"/>
          <w:szCs w:val="36"/>
        </w:rPr>
        <w:t>学校名称：（公章）</w:t>
      </w:r>
    </w:p>
    <w:tbl>
      <w:tblPr>
        <w:tblStyle w:val="aa"/>
        <w:tblW w:w="13410" w:type="dxa"/>
        <w:tblInd w:w="52" w:type="dxa"/>
        <w:tblLook w:val="04A0" w:firstRow="1" w:lastRow="0" w:firstColumn="1" w:lastColumn="0" w:noHBand="0" w:noVBand="1"/>
      </w:tblPr>
      <w:tblGrid>
        <w:gridCol w:w="736"/>
        <w:gridCol w:w="1617"/>
        <w:gridCol w:w="1418"/>
        <w:gridCol w:w="992"/>
        <w:gridCol w:w="850"/>
        <w:gridCol w:w="1701"/>
        <w:gridCol w:w="1560"/>
        <w:gridCol w:w="1134"/>
        <w:gridCol w:w="1984"/>
        <w:gridCol w:w="1418"/>
      </w:tblGrid>
      <w:tr w:rsidR="001A0FE9" w14:paraId="5F348DAF" w14:textId="77777777">
        <w:tc>
          <w:tcPr>
            <w:tcW w:w="736" w:type="dxa"/>
            <w:vAlign w:val="center"/>
          </w:tcPr>
          <w:p w14:paraId="08474815" w14:textId="77777777" w:rsidR="001A0FE9" w:rsidRDefault="0004145F">
            <w:pPr>
              <w:jc w:val="center"/>
              <w:rPr>
                <w:rFonts w:ascii="黑体" w:eastAsia="黑体" w:hAnsi="黑体"/>
                <w:bCs/>
                <w:sz w:val="24"/>
                <w:szCs w:val="32"/>
              </w:rPr>
            </w:pPr>
            <w:r>
              <w:rPr>
                <w:rFonts w:ascii="黑体" w:eastAsia="黑体" w:hAnsi="黑体" w:hint="eastAsia"/>
                <w:bCs/>
                <w:sz w:val="24"/>
                <w:szCs w:val="32"/>
              </w:rPr>
              <w:t>序号</w:t>
            </w:r>
          </w:p>
        </w:tc>
        <w:tc>
          <w:tcPr>
            <w:tcW w:w="1617" w:type="dxa"/>
            <w:vAlign w:val="center"/>
          </w:tcPr>
          <w:p w14:paraId="31A5090C" w14:textId="77777777" w:rsidR="001A0FE9" w:rsidRDefault="0004145F">
            <w:pPr>
              <w:jc w:val="center"/>
              <w:rPr>
                <w:rFonts w:ascii="黑体" w:eastAsia="黑体" w:hAnsi="黑体"/>
                <w:bCs/>
                <w:sz w:val="24"/>
                <w:szCs w:val="32"/>
              </w:rPr>
            </w:pPr>
            <w:r>
              <w:rPr>
                <w:rFonts w:ascii="黑体" w:eastAsia="黑体" w:hAnsi="黑体" w:hint="eastAsia"/>
                <w:bCs/>
                <w:sz w:val="24"/>
                <w:szCs w:val="32"/>
              </w:rPr>
              <w:t>推荐研究会</w:t>
            </w:r>
          </w:p>
        </w:tc>
        <w:tc>
          <w:tcPr>
            <w:tcW w:w="1418" w:type="dxa"/>
            <w:vAlign w:val="center"/>
          </w:tcPr>
          <w:p w14:paraId="2358ECC6" w14:textId="77777777" w:rsidR="001A0FE9" w:rsidRDefault="0004145F">
            <w:pPr>
              <w:jc w:val="center"/>
              <w:rPr>
                <w:rFonts w:ascii="黑体" w:eastAsia="黑体" w:hAnsi="黑体"/>
                <w:bCs/>
                <w:sz w:val="24"/>
                <w:szCs w:val="32"/>
              </w:rPr>
            </w:pPr>
            <w:r>
              <w:rPr>
                <w:rFonts w:ascii="黑体" w:eastAsia="黑体" w:hAnsi="黑体" w:hint="eastAsia"/>
                <w:bCs/>
                <w:sz w:val="24"/>
                <w:szCs w:val="32"/>
              </w:rPr>
              <w:t>推荐职务</w:t>
            </w:r>
          </w:p>
        </w:tc>
        <w:tc>
          <w:tcPr>
            <w:tcW w:w="992" w:type="dxa"/>
            <w:vAlign w:val="center"/>
          </w:tcPr>
          <w:p w14:paraId="2580327C" w14:textId="77777777" w:rsidR="001A0FE9" w:rsidRDefault="0004145F">
            <w:pPr>
              <w:jc w:val="center"/>
              <w:rPr>
                <w:rFonts w:ascii="黑体" w:eastAsia="黑体" w:hAnsi="黑体"/>
                <w:bCs/>
                <w:sz w:val="24"/>
                <w:szCs w:val="32"/>
              </w:rPr>
            </w:pPr>
            <w:r>
              <w:rPr>
                <w:rFonts w:ascii="黑体" w:eastAsia="黑体" w:hAnsi="黑体" w:hint="eastAsia"/>
                <w:bCs/>
                <w:sz w:val="24"/>
                <w:szCs w:val="32"/>
              </w:rPr>
              <w:t>姓名</w:t>
            </w:r>
          </w:p>
        </w:tc>
        <w:tc>
          <w:tcPr>
            <w:tcW w:w="850" w:type="dxa"/>
            <w:vAlign w:val="center"/>
          </w:tcPr>
          <w:p w14:paraId="421D8E9F" w14:textId="77777777" w:rsidR="001A0FE9" w:rsidRDefault="0004145F">
            <w:pPr>
              <w:jc w:val="center"/>
              <w:rPr>
                <w:rFonts w:ascii="黑体" w:eastAsia="黑体" w:hAnsi="黑体"/>
                <w:bCs/>
                <w:sz w:val="24"/>
                <w:szCs w:val="32"/>
              </w:rPr>
            </w:pPr>
            <w:r>
              <w:rPr>
                <w:rFonts w:ascii="黑体" w:eastAsia="黑体" w:hAnsi="黑体" w:hint="eastAsia"/>
                <w:bCs/>
                <w:sz w:val="24"/>
                <w:szCs w:val="32"/>
              </w:rPr>
              <w:t>出生年月</w:t>
            </w:r>
          </w:p>
        </w:tc>
        <w:tc>
          <w:tcPr>
            <w:tcW w:w="1701" w:type="dxa"/>
            <w:vAlign w:val="center"/>
          </w:tcPr>
          <w:p w14:paraId="02F53FDC" w14:textId="77777777" w:rsidR="001A0FE9" w:rsidRDefault="0004145F">
            <w:pPr>
              <w:jc w:val="center"/>
              <w:rPr>
                <w:rFonts w:ascii="黑体" w:eastAsia="黑体" w:hAnsi="黑体"/>
                <w:bCs/>
                <w:sz w:val="24"/>
                <w:szCs w:val="32"/>
              </w:rPr>
            </w:pPr>
            <w:r>
              <w:rPr>
                <w:rFonts w:ascii="黑体" w:eastAsia="黑体" w:hAnsi="黑体" w:hint="eastAsia"/>
                <w:bCs/>
                <w:sz w:val="24"/>
                <w:szCs w:val="32"/>
              </w:rPr>
              <w:t>职称</w:t>
            </w:r>
            <w:r>
              <w:rPr>
                <w:rFonts w:ascii="黑体" w:eastAsia="黑体" w:hAnsi="黑体"/>
                <w:bCs/>
                <w:sz w:val="24"/>
                <w:szCs w:val="32"/>
              </w:rPr>
              <w:t>/职务</w:t>
            </w:r>
          </w:p>
        </w:tc>
        <w:tc>
          <w:tcPr>
            <w:tcW w:w="1560" w:type="dxa"/>
            <w:vAlign w:val="center"/>
          </w:tcPr>
          <w:p w14:paraId="159F8316" w14:textId="77777777" w:rsidR="001A0FE9" w:rsidRDefault="0004145F">
            <w:pPr>
              <w:jc w:val="center"/>
              <w:rPr>
                <w:rFonts w:ascii="黑体" w:eastAsia="黑体" w:hAnsi="黑体"/>
                <w:bCs/>
                <w:sz w:val="24"/>
                <w:szCs w:val="32"/>
              </w:rPr>
            </w:pPr>
            <w:r>
              <w:rPr>
                <w:rFonts w:ascii="黑体" w:eastAsia="黑体" w:hAnsi="黑体" w:hint="eastAsia"/>
                <w:bCs/>
                <w:sz w:val="24"/>
                <w:szCs w:val="32"/>
              </w:rPr>
              <w:t>学历</w:t>
            </w:r>
            <w:r>
              <w:rPr>
                <w:rFonts w:ascii="黑体" w:eastAsia="黑体" w:hAnsi="黑体"/>
                <w:bCs/>
                <w:sz w:val="24"/>
                <w:szCs w:val="32"/>
              </w:rPr>
              <w:t>/学位</w:t>
            </w:r>
          </w:p>
        </w:tc>
        <w:tc>
          <w:tcPr>
            <w:tcW w:w="1134" w:type="dxa"/>
            <w:vAlign w:val="center"/>
          </w:tcPr>
          <w:p w14:paraId="2374A442" w14:textId="77777777" w:rsidR="001A0FE9" w:rsidRDefault="0004145F">
            <w:pPr>
              <w:jc w:val="center"/>
              <w:rPr>
                <w:rFonts w:ascii="黑体" w:eastAsia="黑体" w:hAnsi="黑体"/>
                <w:bCs/>
                <w:sz w:val="24"/>
                <w:szCs w:val="32"/>
              </w:rPr>
            </w:pPr>
            <w:r>
              <w:rPr>
                <w:rFonts w:ascii="黑体" w:eastAsia="黑体" w:hAnsi="黑体" w:hint="eastAsia"/>
                <w:bCs/>
                <w:sz w:val="24"/>
                <w:szCs w:val="32"/>
              </w:rPr>
              <w:t>手机号</w:t>
            </w:r>
          </w:p>
        </w:tc>
        <w:tc>
          <w:tcPr>
            <w:tcW w:w="1984" w:type="dxa"/>
            <w:vAlign w:val="center"/>
          </w:tcPr>
          <w:p w14:paraId="4CCE4A79" w14:textId="77777777" w:rsidR="001A0FE9" w:rsidRDefault="0004145F">
            <w:pPr>
              <w:jc w:val="center"/>
              <w:rPr>
                <w:rFonts w:ascii="黑体" w:eastAsia="黑体" w:hAnsi="黑体"/>
                <w:bCs/>
                <w:sz w:val="24"/>
                <w:szCs w:val="32"/>
              </w:rPr>
            </w:pPr>
            <w:r>
              <w:rPr>
                <w:rFonts w:ascii="黑体" w:eastAsia="黑体" w:hAnsi="黑体" w:hint="eastAsia"/>
                <w:bCs/>
                <w:sz w:val="24"/>
                <w:szCs w:val="32"/>
              </w:rPr>
              <w:t>电子邮箱</w:t>
            </w:r>
            <w:r>
              <w:rPr>
                <w:rFonts w:ascii="黑体" w:eastAsia="黑体" w:hAnsi="黑体"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10BDD46" w14:textId="77777777" w:rsidR="001A0FE9" w:rsidRDefault="0004145F">
            <w:pPr>
              <w:jc w:val="center"/>
              <w:rPr>
                <w:rFonts w:ascii="黑体" w:eastAsia="黑体" w:hAnsi="黑体"/>
                <w:bCs/>
                <w:sz w:val="24"/>
                <w:szCs w:val="32"/>
              </w:rPr>
            </w:pPr>
            <w:r>
              <w:rPr>
                <w:rFonts w:ascii="黑体" w:eastAsia="黑体" w:hAnsi="黑体" w:hint="eastAsia"/>
                <w:bCs/>
                <w:sz w:val="24"/>
                <w:szCs w:val="32"/>
              </w:rPr>
              <w:t>本学会已任其他职务</w:t>
            </w:r>
          </w:p>
        </w:tc>
      </w:tr>
      <w:tr w:rsidR="001A0FE9" w14:paraId="6FABCB4F" w14:textId="77777777">
        <w:tc>
          <w:tcPr>
            <w:tcW w:w="736" w:type="dxa"/>
          </w:tcPr>
          <w:p w14:paraId="7E2C68CF" w14:textId="77777777" w:rsidR="001A0FE9" w:rsidRDefault="001A0FE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14:paraId="08BDBF2B" w14:textId="77777777" w:rsidR="001A0FE9" w:rsidRDefault="001A0FE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25B92BC" w14:textId="77777777" w:rsidR="001A0FE9" w:rsidRDefault="001A0FE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3E192664" w14:textId="77777777" w:rsidR="001A0FE9" w:rsidRDefault="001A0FE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5E299FA" w14:textId="77777777" w:rsidR="001A0FE9" w:rsidRDefault="001A0FE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39E8E2" w14:textId="77777777" w:rsidR="001A0FE9" w:rsidRDefault="001A0FE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65A7F081" w14:textId="77777777" w:rsidR="001A0FE9" w:rsidRDefault="001A0FE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C26CDC" w14:textId="77777777" w:rsidR="001A0FE9" w:rsidRDefault="001A0FE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1BD7389F" w14:textId="77777777" w:rsidR="001A0FE9" w:rsidRDefault="001A0FE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A3F99D" w14:textId="77777777" w:rsidR="001A0FE9" w:rsidRDefault="001A0FE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1A0FE9" w14:paraId="1A651F78" w14:textId="77777777">
        <w:tc>
          <w:tcPr>
            <w:tcW w:w="736" w:type="dxa"/>
          </w:tcPr>
          <w:p w14:paraId="2CA37649" w14:textId="77777777" w:rsidR="001A0FE9" w:rsidRDefault="001A0FE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14:paraId="15FD873E" w14:textId="77777777" w:rsidR="001A0FE9" w:rsidRDefault="001A0FE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3A1C42" w14:textId="77777777" w:rsidR="001A0FE9" w:rsidRDefault="001A0FE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625AD56F" w14:textId="77777777" w:rsidR="001A0FE9" w:rsidRDefault="001A0FE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1BAEBC6" w14:textId="77777777" w:rsidR="001A0FE9" w:rsidRDefault="001A0FE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F3ECB7" w14:textId="77777777" w:rsidR="001A0FE9" w:rsidRDefault="001A0FE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4ACCDD88" w14:textId="77777777" w:rsidR="001A0FE9" w:rsidRDefault="001A0FE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05B74F6" w14:textId="77777777" w:rsidR="001A0FE9" w:rsidRDefault="001A0FE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3FA2D0F1" w14:textId="77777777" w:rsidR="001A0FE9" w:rsidRDefault="001A0FE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43683A4" w14:textId="77777777" w:rsidR="001A0FE9" w:rsidRDefault="001A0FE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1A0FE9" w14:paraId="76F886BC" w14:textId="77777777">
        <w:tc>
          <w:tcPr>
            <w:tcW w:w="736" w:type="dxa"/>
          </w:tcPr>
          <w:p w14:paraId="3474FFDB" w14:textId="77777777" w:rsidR="001A0FE9" w:rsidRDefault="001A0FE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14:paraId="0788566B" w14:textId="77777777" w:rsidR="001A0FE9" w:rsidRDefault="001A0FE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46802E4" w14:textId="77777777" w:rsidR="001A0FE9" w:rsidRDefault="001A0FE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7543AB42" w14:textId="77777777" w:rsidR="001A0FE9" w:rsidRDefault="001A0FE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400DF94A" w14:textId="77777777" w:rsidR="001A0FE9" w:rsidRDefault="001A0FE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215E87" w14:textId="77777777" w:rsidR="001A0FE9" w:rsidRDefault="001A0FE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6234484B" w14:textId="77777777" w:rsidR="001A0FE9" w:rsidRDefault="001A0FE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C64AC7" w14:textId="77777777" w:rsidR="001A0FE9" w:rsidRDefault="001A0FE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742F6C7D" w14:textId="77777777" w:rsidR="001A0FE9" w:rsidRDefault="001A0FE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61DA17" w14:textId="77777777" w:rsidR="001A0FE9" w:rsidRDefault="001A0FE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14:paraId="3755C718" w14:textId="77777777" w:rsidR="001A0FE9" w:rsidRDefault="0004145F">
      <w:pPr>
        <w:ind w:leftChars="-171" w:left="52" w:rightChars="-330" w:right="-693" w:hangingChars="128" w:hanging="411"/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b/>
          <w:sz w:val="32"/>
          <w:szCs w:val="36"/>
        </w:rPr>
        <w:t xml:space="preserve"> </w:t>
      </w:r>
      <w:r>
        <w:rPr>
          <w:rFonts w:ascii="仿宋" w:eastAsia="仿宋" w:hAnsi="仿宋"/>
          <w:b/>
          <w:sz w:val="32"/>
          <w:szCs w:val="36"/>
        </w:rPr>
        <w:t xml:space="preserve">  </w:t>
      </w:r>
      <w:r>
        <w:rPr>
          <w:rFonts w:ascii="仿宋" w:eastAsia="仿宋" w:hAnsi="仿宋"/>
          <w:sz w:val="28"/>
          <w:szCs w:val="36"/>
        </w:rPr>
        <w:t xml:space="preserve">  </w:t>
      </w:r>
      <w:r>
        <w:rPr>
          <w:rFonts w:ascii="仿宋" w:eastAsia="仿宋" w:hAnsi="仿宋" w:hint="eastAsia"/>
          <w:sz w:val="28"/>
          <w:szCs w:val="36"/>
        </w:rPr>
        <w:t>联系人：</w:t>
      </w:r>
    </w:p>
    <w:p w14:paraId="70C3B3AA" w14:textId="77777777" w:rsidR="001A0FE9" w:rsidRDefault="0004145F">
      <w:pPr>
        <w:ind w:leftChars="-71" w:left="-149" w:rightChars="-330" w:right="-693" w:firstLineChars="200" w:firstLine="560"/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sz w:val="28"/>
          <w:szCs w:val="36"/>
        </w:rPr>
        <w:t>联系方式：</w:t>
      </w:r>
    </w:p>
    <w:p w14:paraId="17B63BDB" w14:textId="77777777" w:rsidR="001A0FE9" w:rsidRDefault="001A0FE9" w:rsidP="00E70203">
      <w:pPr>
        <w:rPr>
          <w:rFonts w:hint="eastAsia"/>
        </w:rPr>
      </w:pPr>
    </w:p>
    <w:sectPr w:rsidR="001A0FE9" w:rsidSect="00653D96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8597" w14:textId="77777777" w:rsidR="00653D96" w:rsidRDefault="00653D96">
      <w:r>
        <w:separator/>
      </w:r>
    </w:p>
  </w:endnote>
  <w:endnote w:type="continuationSeparator" w:id="0">
    <w:p w14:paraId="6934E73C" w14:textId="77777777" w:rsidR="00653D96" w:rsidRDefault="0065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BEF349A8-AA27-48E8-96D3-E7A28BA14BB8}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74F1B57B-EDB9-47E0-97B3-51B1A88A66D9}"/>
    <w:embedBold r:id="rId3" w:subsetted="1" w:fontKey="{75691707-2862-4E7D-AA33-4AE8688E8DED}"/>
  </w:font>
  <w:font w:name="方正小标宋_GBK">
    <w:charset w:val="86"/>
    <w:family w:val="script"/>
    <w:pitch w:val="default"/>
    <w:sig w:usb0="A00002BF" w:usb1="38CF7CFA" w:usb2="00082016" w:usb3="00000000" w:csb0="00040001" w:csb1="00000000"/>
    <w:embedBold r:id="rId4" w:subsetted="1" w:fontKey="{05C82FCC-2779-4B5B-A869-78B67CAE814B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78F4DDFF-FFE8-4235-8FBD-9B192858CF7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192371"/>
    </w:sdtPr>
    <w:sdtContent>
      <w:p w14:paraId="722653F8" w14:textId="77777777" w:rsidR="001A0FE9" w:rsidRDefault="000414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57BAB" w14:textId="77777777" w:rsidR="00653D96" w:rsidRDefault="00653D96">
      <w:r>
        <w:separator/>
      </w:r>
    </w:p>
  </w:footnote>
  <w:footnote w:type="continuationSeparator" w:id="0">
    <w:p w14:paraId="73CF701C" w14:textId="77777777" w:rsidR="00653D96" w:rsidRDefault="00653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36713CD"/>
    <w:multiLevelType w:val="singleLevel"/>
    <w:tmpl w:val="D36713C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B4B41DF"/>
    <w:multiLevelType w:val="singleLevel"/>
    <w:tmpl w:val="FB4B41D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B2E069C"/>
    <w:multiLevelType w:val="multilevel"/>
    <w:tmpl w:val="0B2E069C"/>
    <w:lvl w:ilvl="0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1CB4067A"/>
    <w:multiLevelType w:val="singleLevel"/>
    <w:tmpl w:val="1CB4067A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1D561BFF"/>
    <w:multiLevelType w:val="multilevel"/>
    <w:tmpl w:val="1D561BFF"/>
    <w:lvl w:ilvl="0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23A81150"/>
    <w:multiLevelType w:val="multilevel"/>
    <w:tmpl w:val="23A81150"/>
    <w:lvl w:ilvl="0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6" w15:restartNumberingAfterBreak="0">
    <w:nsid w:val="3C474234"/>
    <w:multiLevelType w:val="multilevel"/>
    <w:tmpl w:val="3C474234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EB5B08"/>
    <w:multiLevelType w:val="multilevel"/>
    <w:tmpl w:val="5CEB5B08"/>
    <w:lvl w:ilvl="0">
      <w:start w:val="1"/>
      <w:numFmt w:val="decimal"/>
      <w:suff w:val="space"/>
      <w:lvlText w:val="(%1)"/>
      <w:lvlJc w:val="left"/>
      <w:pPr>
        <w:ind w:left="467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5694" w:hanging="420"/>
      </w:pPr>
    </w:lvl>
    <w:lvl w:ilvl="2">
      <w:start w:val="1"/>
      <w:numFmt w:val="lowerRoman"/>
      <w:lvlText w:val="%3."/>
      <w:lvlJc w:val="right"/>
      <w:pPr>
        <w:ind w:left="6114" w:hanging="420"/>
      </w:pPr>
    </w:lvl>
    <w:lvl w:ilvl="3">
      <w:start w:val="1"/>
      <w:numFmt w:val="decimal"/>
      <w:lvlText w:val="%4."/>
      <w:lvlJc w:val="left"/>
      <w:pPr>
        <w:ind w:left="6534" w:hanging="420"/>
      </w:pPr>
    </w:lvl>
    <w:lvl w:ilvl="4">
      <w:start w:val="1"/>
      <w:numFmt w:val="lowerLetter"/>
      <w:lvlText w:val="%5)"/>
      <w:lvlJc w:val="left"/>
      <w:pPr>
        <w:ind w:left="6954" w:hanging="420"/>
      </w:pPr>
    </w:lvl>
    <w:lvl w:ilvl="5">
      <w:start w:val="1"/>
      <w:numFmt w:val="lowerRoman"/>
      <w:lvlText w:val="%6."/>
      <w:lvlJc w:val="right"/>
      <w:pPr>
        <w:ind w:left="7374" w:hanging="420"/>
      </w:pPr>
    </w:lvl>
    <w:lvl w:ilvl="6">
      <w:start w:val="1"/>
      <w:numFmt w:val="decimal"/>
      <w:lvlText w:val="%7."/>
      <w:lvlJc w:val="left"/>
      <w:pPr>
        <w:ind w:left="7794" w:hanging="420"/>
      </w:pPr>
    </w:lvl>
    <w:lvl w:ilvl="7">
      <w:start w:val="1"/>
      <w:numFmt w:val="lowerLetter"/>
      <w:lvlText w:val="%8)"/>
      <w:lvlJc w:val="left"/>
      <w:pPr>
        <w:ind w:left="8214" w:hanging="420"/>
      </w:pPr>
    </w:lvl>
    <w:lvl w:ilvl="8">
      <w:start w:val="1"/>
      <w:numFmt w:val="lowerRoman"/>
      <w:lvlText w:val="%9."/>
      <w:lvlJc w:val="right"/>
      <w:pPr>
        <w:ind w:left="8634" w:hanging="420"/>
      </w:pPr>
    </w:lvl>
  </w:abstractNum>
  <w:abstractNum w:abstractNumId="8" w15:restartNumberingAfterBreak="0">
    <w:nsid w:val="64D80E59"/>
    <w:multiLevelType w:val="multilevel"/>
    <w:tmpl w:val="64D80E59"/>
    <w:lvl w:ilvl="0">
      <w:start w:val="1"/>
      <w:numFmt w:val="decimal"/>
      <w:suff w:val="space"/>
      <w:lvlText w:val="%1."/>
      <w:lvlJc w:val="left"/>
      <w:pPr>
        <w:ind w:left="197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399" w:hanging="420"/>
      </w:pPr>
    </w:lvl>
    <w:lvl w:ilvl="2">
      <w:start w:val="1"/>
      <w:numFmt w:val="lowerRoman"/>
      <w:lvlText w:val="%3."/>
      <w:lvlJc w:val="right"/>
      <w:pPr>
        <w:ind w:left="2819" w:hanging="420"/>
      </w:pPr>
    </w:lvl>
    <w:lvl w:ilvl="3">
      <w:start w:val="1"/>
      <w:numFmt w:val="decimal"/>
      <w:lvlText w:val="%4."/>
      <w:lvlJc w:val="left"/>
      <w:pPr>
        <w:ind w:left="3239" w:hanging="420"/>
      </w:pPr>
    </w:lvl>
    <w:lvl w:ilvl="4">
      <w:start w:val="1"/>
      <w:numFmt w:val="lowerLetter"/>
      <w:lvlText w:val="%5)"/>
      <w:lvlJc w:val="left"/>
      <w:pPr>
        <w:ind w:left="3659" w:hanging="420"/>
      </w:pPr>
    </w:lvl>
    <w:lvl w:ilvl="5">
      <w:start w:val="1"/>
      <w:numFmt w:val="lowerRoman"/>
      <w:lvlText w:val="%6."/>
      <w:lvlJc w:val="right"/>
      <w:pPr>
        <w:ind w:left="4079" w:hanging="420"/>
      </w:pPr>
    </w:lvl>
    <w:lvl w:ilvl="6">
      <w:start w:val="1"/>
      <w:numFmt w:val="decimal"/>
      <w:lvlText w:val="%7."/>
      <w:lvlJc w:val="left"/>
      <w:pPr>
        <w:ind w:left="4499" w:hanging="420"/>
      </w:pPr>
    </w:lvl>
    <w:lvl w:ilvl="7">
      <w:start w:val="1"/>
      <w:numFmt w:val="lowerLetter"/>
      <w:lvlText w:val="%8)"/>
      <w:lvlJc w:val="left"/>
      <w:pPr>
        <w:ind w:left="4919" w:hanging="420"/>
      </w:pPr>
    </w:lvl>
    <w:lvl w:ilvl="8">
      <w:start w:val="1"/>
      <w:numFmt w:val="lowerRoman"/>
      <w:lvlText w:val="%9."/>
      <w:lvlJc w:val="right"/>
      <w:pPr>
        <w:ind w:left="5339" w:hanging="420"/>
      </w:pPr>
    </w:lvl>
  </w:abstractNum>
  <w:abstractNum w:abstractNumId="9" w15:restartNumberingAfterBreak="0">
    <w:nsid w:val="7065A028"/>
    <w:multiLevelType w:val="singleLevel"/>
    <w:tmpl w:val="7065A028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10" w15:restartNumberingAfterBreak="0">
    <w:nsid w:val="733B5DAB"/>
    <w:multiLevelType w:val="multilevel"/>
    <w:tmpl w:val="733B5DAB"/>
    <w:lvl w:ilvl="0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 w16cid:durableId="1118834578">
    <w:abstractNumId w:val="9"/>
  </w:num>
  <w:num w:numId="2" w16cid:durableId="1449394451">
    <w:abstractNumId w:val="6"/>
  </w:num>
  <w:num w:numId="3" w16cid:durableId="756832068">
    <w:abstractNumId w:val="10"/>
  </w:num>
  <w:num w:numId="4" w16cid:durableId="903225378">
    <w:abstractNumId w:val="4"/>
  </w:num>
  <w:num w:numId="5" w16cid:durableId="198249947">
    <w:abstractNumId w:val="5"/>
  </w:num>
  <w:num w:numId="6" w16cid:durableId="1166822769">
    <w:abstractNumId w:val="7"/>
  </w:num>
  <w:num w:numId="7" w16cid:durableId="12850832">
    <w:abstractNumId w:val="0"/>
  </w:num>
  <w:num w:numId="8" w16cid:durableId="1404109462">
    <w:abstractNumId w:val="3"/>
  </w:num>
  <w:num w:numId="9" w16cid:durableId="1295909729">
    <w:abstractNumId w:val="1"/>
  </w:num>
  <w:num w:numId="10" w16cid:durableId="1771391530">
    <w:abstractNumId w:val="8"/>
  </w:num>
  <w:num w:numId="11" w16cid:durableId="748581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RlNjk0MDcwZGYwNTZhM2E5ZTJlNDRiNjdjZWY2MzcifQ=="/>
  </w:docVars>
  <w:rsids>
    <w:rsidRoot w:val="005A7D19"/>
    <w:rsid w:val="0004145F"/>
    <w:rsid w:val="000956BD"/>
    <w:rsid w:val="0012386F"/>
    <w:rsid w:val="00186B25"/>
    <w:rsid w:val="001A0FE9"/>
    <w:rsid w:val="001F3577"/>
    <w:rsid w:val="002C4A78"/>
    <w:rsid w:val="003045CD"/>
    <w:rsid w:val="003A6895"/>
    <w:rsid w:val="004211A7"/>
    <w:rsid w:val="0046519D"/>
    <w:rsid w:val="004F215E"/>
    <w:rsid w:val="0051450A"/>
    <w:rsid w:val="005A7D19"/>
    <w:rsid w:val="006500FD"/>
    <w:rsid w:val="00653D96"/>
    <w:rsid w:val="0066529F"/>
    <w:rsid w:val="00677B98"/>
    <w:rsid w:val="006B00E9"/>
    <w:rsid w:val="006B567F"/>
    <w:rsid w:val="007D5545"/>
    <w:rsid w:val="008017FE"/>
    <w:rsid w:val="008D5CCA"/>
    <w:rsid w:val="00956152"/>
    <w:rsid w:val="00983D9A"/>
    <w:rsid w:val="00A01995"/>
    <w:rsid w:val="00A21081"/>
    <w:rsid w:val="00A430BD"/>
    <w:rsid w:val="00A5023C"/>
    <w:rsid w:val="00A63C07"/>
    <w:rsid w:val="00B8174B"/>
    <w:rsid w:val="00BF7842"/>
    <w:rsid w:val="00C42D01"/>
    <w:rsid w:val="00CB354D"/>
    <w:rsid w:val="00CC039F"/>
    <w:rsid w:val="00D15C47"/>
    <w:rsid w:val="00D75F33"/>
    <w:rsid w:val="00D902F5"/>
    <w:rsid w:val="00D97AC3"/>
    <w:rsid w:val="00DE1C58"/>
    <w:rsid w:val="00E17E5F"/>
    <w:rsid w:val="00E70203"/>
    <w:rsid w:val="00F54966"/>
    <w:rsid w:val="00FB526A"/>
    <w:rsid w:val="05BE68DA"/>
    <w:rsid w:val="086E63C1"/>
    <w:rsid w:val="0BEE5241"/>
    <w:rsid w:val="117D10F2"/>
    <w:rsid w:val="15134B39"/>
    <w:rsid w:val="189C381E"/>
    <w:rsid w:val="1CFF6AA9"/>
    <w:rsid w:val="1FA7711C"/>
    <w:rsid w:val="2048504D"/>
    <w:rsid w:val="23EC7F78"/>
    <w:rsid w:val="26AF28F8"/>
    <w:rsid w:val="26E2147B"/>
    <w:rsid w:val="28273042"/>
    <w:rsid w:val="2BF67C7A"/>
    <w:rsid w:val="2D1F486A"/>
    <w:rsid w:val="33784B8C"/>
    <w:rsid w:val="3A5C4A01"/>
    <w:rsid w:val="3BD600E4"/>
    <w:rsid w:val="435E5F0F"/>
    <w:rsid w:val="46D17E2C"/>
    <w:rsid w:val="4A3820CB"/>
    <w:rsid w:val="4F19480D"/>
    <w:rsid w:val="50334BA2"/>
    <w:rsid w:val="521450B8"/>
    <w:rsid w:val="5A1A7C1D"/>
    <w:rsid w:val="5EC80891"/>
    <w:rsid w:val="660D6FB3"/>
    <w:rsid w:val="69A86842"/>
    <w:rsid w:val="6B071C29"/>
    <w:rsid w:val="6BCC77F3"/>
    <w:rsid w:val="6D6F7C3D"/>
    <w:rsid w:val="6FA976BE"/>
    <w:rsid w:val="724D5058"/>
    <w:rsid w:val="73406C9B"/>
    <w:rsid w:val="76754347"/>
    <w:rsid w:val="776144DA"/>
    <w:rsid w:val="779E26F6"/>
    <w:rsid w:val="7F55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2781F2F"/>
  <w15:docId w15:val="{76E1E54A-58A6-854A-A1F8-66A00D11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autoRedefine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autoRedefine/>
    <w:uiPriority w:val="22"/>
    <w:qFormat/>
    <w:rPr>
      <w:b/>
    </w:rPr>
  </w:style>
  <w:style w:type="character" w:styleId="ac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autoRedefine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D97E8B-BACF-46F0-9CF0-F3EAF3DF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H</dc:creator>
  <cp:lastModifiedBy>admin a</cp:lastModifiedBy>
  <cp:revision>2</cp:revision>
  <cp:lastPrinted>2024-03-04T01:38:00Z</cp:lastPrinted>
  <dcterms:created xsi:type="dcterms:W3CDTF">2024-03-06T01:40:00Z</dcterms:created>
  <dcterms:modified xsi:type="dcterms:W3CDTF">2024-03-06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94B7739644647CF922770C79063D4CA_13</vt:lpwstr>
  </property>
</Properties>
</file>